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50177350" w14:textId="77777777" w:rsidR="008005A2" w:rsidRPr="00A64B0D" w:rsidRDefault="00AD7754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05A2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нешние пользователи бухгалтерской учет информации с косвенным финансовым интересом:</w:t>
      </w:r>
    </w:p>
    <w:p w14:paraId="2EAFB641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аудиторские фирмы;</w:t>
      </w:r>
    </w:p>
    <w:p w14:paraId="25EFAE90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поставщики</w:t>
      </w:r>
    </w:p>
    <w:p w14:paraId="770880B5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управленческий персонал предприятия;</w:t>
      </w:r>
    </w:p>
    <w:p w14:paraId="1C3E9B03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инвестор</w:t>
      </w:r>
    </w:p>
    <w:p w14:paraId="004843F7" w14:textId="28CD944A" w:rsidR="00FF4FE5" w:rsidRPr="00A64B0D" w:rsidRDefault="00FF4FE5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485DC" w14:textId="77777777" w:rsidR="008005A2" w:rsidRPr="00A64B0D" w:rsidRDefault="00AD7754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005A2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общепроизводственным расходам относятся:</w:t>
      </w:r>
    </w:p>
    <w:p w14:paraId="4E705723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сырья</w:t>
      </w:r>
    </w:p>
    <w:p w14:paraId="46CBC131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технологическое обслуживание и текущий ремонт оборудования</w:t>
      </w:r>
    </w:p>
    <w:p w14:paraId="11BF48B9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основных материалов</w:t>
      </w:r>
    </w:p>
    <w:p w14:paraId="7255A577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заработная плата операторов машин, занятых непосредственно изготовлением изделий</w:t>
      </w:r>
    </w:p>
    <w:p w14:paraId="5BADB7C3" w14:textId="5AB9B247" w:rsidR="000711E2" w:rsidRPr="00A64B0D" w:rsidRDefault="000711E2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51213" w14:textId="77777777" w:rsidR="00AD5FBA" w:rsidRPr="00A64B0D" w:rsidRDefault="000526E7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hAnsi="Times New Roman" w:cs="Times New Roman"/>
          <w:b/>
          <w:sz w:val="24"/>
          <w:szCs w:val="24"/>
        </w:rPr>
        <w:t>3</w:t>
      </w:r>
      <w:r w:rsidRPr="00A64B0D">
        <w:rPr>
          <w:rFonts w:ascii="Times New Roman" w:hAnsi="Times New Roman" w:cs="Times New Roman"/>
          <w:sz w:val="24"/>
          <w:szCs w:val="24"/>
        </w:rPr>
        <w:t xml:space="preserve">. </w:t>
      </w:r>
      <w:r w:rsidR="00AD5FBA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 методе на основе стоимости реализации в точке разделения:</w:t>
      </w:r>
    </w:p>
    <w:p w14:paraId="21F331A7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распределение затрат осуществляется только пропорционально объему производства</w:t>
      </w:r>
    </w:p>
    <w:p w14:paraId="09C4A9D7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комплексные издержки распределяются по совместно производимым продуктам пропорционально оценкам выручки от реализации</w:t>
      </w:r>
    </w:p>
    <w:p w14:paraId="58B44C3C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чистую стоимость реализации в точке разделения можно оценить, вычитая затраты на последующую обработку из стоимости реализации</w:t>
      </w:r>
    </w:p>
    <w:p w14:paraId="17DD7D4E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предполагается, что каждый продукт приносит одинаковый доход</w:t>
      </w:r>
    </w:p>
    <w:p w14:paraId="3387C201" w14:textId="271CD535" w:rsidR="0087558E" w:rsidRPr="00A64B0D" w:rsidRDefault="0087558E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BDDE3" w14:textId="77777777" w:rsidR="00AD5FBA" w:rsidRPr="00A64B0D" w:rsidRDefault="000526E7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ания планировала использовать основной материал на сумму ₸30 для производства единицы товара, а фактически использовало на ₸32, и планировало изготовить 4 000 единиц продукции, а фактически изготовило 4 200 единиц продукции. Чему равна плановая сумма затрат на материал согласно гибкой смете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0"/>
      </w:tblGrid>
      <w:tr w:rsidR="00AD5FBA" w:rsidRPr="00A64B0D" w14:paraId="1783B04D" w14:textId="77777777" w:rsidTr="00E3740D">
        <w:tc>
          <w:tcPr>
            <w:tcW w:w="2340" w:type="dxa"/>
          </w:tcPr>
          <w:p w14:paraId="09BC4A86" w14:textId="77777777" w:rsidR="00AD5FBA" w:rsidRPr="00A64B0D" w:rsidRDefault="00AD5FBA" w:rsidP="00A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₸126 000</w:t>
            </w:r>
          </w:p>
        </w:tc>
      </w:tr>
      <w:tr w:rsidR="00AD5FBA" w:rsidRPr="00A64B0D" w14:paraId="0F3A9951" w14:textId="77777777" w:rsidTr="00E3740D">
        <w:tc>
          <w:tcPr>
            <w:tcW w:w="2340" w:type="dxa"/>
          </w:tcPr>
          <w:p w14:paraId="320F4799" w14:textId="77777777" w:rsidR="00AD5FBA" w:rsidRPr="00A64B0D" w:rsidRDefault="00AD5FBA" w:rsidP="00A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₸120 000</w:t>
            </w:r>
          </w:p>
        </w:tc>
      </w:tr>
      <w:tr w:rsidR="00AD5FBA" w:rsidRPr="00A64B0D" w14:paraId="04CD4D9E" w14:textId="77777777" w:rsidTr="00E3740D">
        <w:tc>
          <w:tcPr>
            <w:tcW w:w="2340" w:type="dxa"/>
          </w:tcPr>
          <w:p w14:paraId="56187F02" w14:textId="77777777" w:rsidR="00AD5FBA" w:rsidRPr="00A64B0D" w:rsidRDefault="00AD5FBA" w:rsidP="00A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₸128 000</w:t>
            </w:r>
          </w:p>
        </w:tc>
      </w:tr>
      <w:tr w:rsidR="00AD5FBA" w:rsidRPr="00A64B0D" w14:paraId="255CB2D2" w14:textId="77777777" w:rsidTr="00E3740D">
        <w:tc>
          <w:tcPr>
            <w:tcW w:w="2340" w:type="dxa"/>
          </w:tcPr>
          <w:p w14:paraId="53274A5D" w14:textId="77777777" w:rsidR="00AD5FBA" w:rsidRPr="00A64B0D" w:rsidRDefault="00AD5FBA" w:rsidP="00A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6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₸134 400</w:t>
            </w:r>
          </w:p>
        </w:tc>
      </w:tr>
    </w:tbl>
    <w:p w14:paraId="1540F8BC" w14:textId="7044DE61" w:rsidR="00217461" w:rsidRPr="00A64B0D" w:rsidRDefault="00217461" w:rsidP="00AD5F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45254" w14:textId="77777777" w:rsidR="00AD5FBA" w:rsidRPr="00A64B0D" w:rsidRDefault="000526E7" w:rsidP="00AD5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D5FBA" w:rsidRPr="00A64B0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траты на приобрете</w:t>
      </w:r>
      <w:r w:rsidR="00AD5FBA" w:rsidRPr="00A64B0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softHyphen/>
        <w:t>ние и транспортно-заготовительные расходы, связанные с  доставкой  к месту их расположения и приведением в надлежащее состояние</w:t>
      </w:r>
    </w:p>
    <w:p w14:paraId="72174DE8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ценка </w:t>
      </w:r>
    </w:p>
    <w:p w14:paraId="0314C4FB" w14:textId="77777777" w:rsidR="00AD5FBA" w:rsidRPr="00A64B0D" w:rsidRDefault="00AD5FBA" w:rsidP="00AD5FBA">
      <w:pPr>
        <w:tabs>
          <w:tab w:val="left" w:pos="360"/>
          <w:tab w:val="left" w:pos="177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учетная цена</w:t>
      </w:r>
      <w:r w:rsidRPr="00A64B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ED582DC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4B0D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ебестоимость запасов</w:t>
      </w:r>
      <w:r w:rsidRPr="00A64B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00A1C2C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здержки обращения </w:t>
      </w:r>
    </w:p>
    <w:p w14:paraId="77267504" w14:textId="4EE7A431" w:rsidR="00EC5EE9" w:rsidRPr="00A64B0D" w:rsidRDefault="00EC5EE9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16B436A0" w14:textId="77777777" w:rsidR="00AD5FBA" w:rsidRPr="00A64B0D" w:rsidRDefault="000526E7" w:rsidP="00AD5FB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аказная калькуляция себестоимости может осуществляться:</w:t>
      </w:r>
    </w:p>
    <w:p w14:paraId="1AA046E2" w14:textId="77777777" w:rsidR="00AD5FBA" w:rsidRPr="00A64B0D" w:rsidRDefault="00AD5FBA" w:rsidP="00AD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ько в рамках калькуляции себестоимости по полным издержкам.</w:t>
      </w:r>
    </w:p>
    <w:p w14:paraId="11CC0CC5" w14:textId="77777777" w:rsidR="00AD5FBA" w:rsidRPr="00A64B0D" w:rsidRDefault="00AD5FBA" w:rsidP="00AD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ько в рамках калькуляции себестоимости по переменным издержкам.</w:t>
      </w:r>
    </w:p>
    <w:p w14:paraId="5C128BAD" w14:textId="77777777" w:rsidR="00AD5FBA" w:rsidRPr="00A64B0D" w:rsidRDefault="00AD5FBA" w:rsidP="00AD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рамках калькуляции себестоимости по полным издержкам и в рамках калькуляции себестоимости по переменным издержкам.</w:t>
      </w:r>
    </w:p>
    <w:p w14:paraId="4E8548D5" w14:textId="77777777" w:rsidR="00AD5FBA" w:rsidRPr="00A64B0D" w:rsidRDefault="00AD5FBA" w:rsidP="00AD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D) Не согласуется ни с калькуляцией себестоимости по полным издержкам, ни с калькуляцией себестоимости по переменным издержкам.</w:t>
      </w:r>
    </w:p>
    <w:p w14:paraId="42F1F48E" w14:textId="6A47FD2D" w:rsidR="00701F62" w:rsidRPr="00A64B0D" w:rsidRDefault="00701F62" w:rsidP="00AD5FB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06B9472E" w14:textId="0CEC68BC" w:rsidR="00DB57B2" w:rsidRPr="00A64B0D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647AB08A" w14:textId="51D37978" w:rsidR="00DB57B2" w:rsidRPr="00A64B0D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38E7DA8B" w14:textId="31B7DA31" w:rsidR="00DB57B2" w:rsidRPr="00A64B0D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753A5F84" w14:textId="77777777" w:rsidR="00DB57B2" w:rsidRPr="00A64B0D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7ED110F7" w14:textId="77777777" w:rsidR="00AD5FBA" w:rsidRPr="00A64B0D" w:rsidRDefault="000526E7" w:rsidP="00AD5FB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е постоянные накладные расходы равны 350 000 ₸., в то время как плановые расходы равны 299 000 ₸. Каково отклонение постоянных накладных затрат на единицу, если было произведено 500 000 единиц, а запланировано 450 000 единиц:</w:t>
      </w:r>
    </w:p>
    <w:p w14:paraId="3584C480" w14:textId="77777777" w:rsidR="00AD5FBA" w:rsidRPr="00A64B0D" w:rsidRDefault="00AD5FBA" w:rsidP="00AD5F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) 0,04 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41732436" w14:textId="77777777" w:rsidR="00AD5FBA" w:rsidRPr="00A64B0D" w:rsidRDefault="00AD5FBA" w:rsidP="00AD5F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) 0,04 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794110EB" w14:textId="77777777" w:rsidR="00AD5FBA" w:rsidRPr="00A64B0D" w:rsidRDefault="00AD5FBA" w:rsidP="00AD5F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) 0,77 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5032F763" w14:textId="77777777" w:rsidR="00AD5FBA" w:rsidRPr="00A64B0D" w:rsidRDefault="00AD5FBA" w:rsidP="00AD5F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D) 0,77 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64B0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528F26A1" w14:textId="4E498015" w:rsidR="00CC178C" w:rsidRPr="00A64B0D" w:rsidRDefault="00CC178C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A2E89B0" w14:textId="77777777" w:rsidR="008005A2" w:rsidRPr="00A64B0D" w:rsidRDefault="000526E7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8005A2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 затрат для контроля и регулирования производственной деятельности:</w:t>
      </w:r>
    </w:p>
    <w:p w14:paraId="5664F27D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эффективные и неэффективные</w:t>
      </w:r>
    </w:p>
    <w:p w14:paraId="79B77F2C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переменные и постоянные</w:t>
      </w:r>
    </w:p>
    <w:p w14:paraId="0F96AC0E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основные и накладные</w:t>
      </w:r>
    </w:p>
    <w:p w14:paraId="22534C4F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релевантные и нерелевантные</w:t>
      </w:r>
    </w:p>
    <w:p w14:paraId="3159F34F" w14:textId="201DBE26" w:rsidR="00217461" w:rsidRPr="00A64B0D" w:rsidRDefault="00217461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16794" w14:textId="77777777" w:rsidR="00AD5FBA" w:rsidRPr="00A64B0D" w:rsidRDefault="000526E7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условного объема производства, анализ себестоимости единицы продукции,  расчет итоговой себестоимости</w:t>
      </w:r>
    </w:p>
    <w:p w14:paraId="315F8A49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основные шаги попроцессного калькулирования</w:t>
      </w:r>
    </w:p>
    <w:p w14:paraId="3948CD30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процедуры анализа  затрат</w:t>
      </w:r>
    </w:p>
    <w:p w14:paraId="38F48CE5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этапы позаказного калькулирования</w:t>
      </w:r>
      <w:r w:rsidRPr="00A64B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8CDFA98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шаги  нормативного  калькулирования  </w:t>
      </w:r>
    </w:p>
    <w:p w14:paraId="4675935C" w14:textId="3113650C" w:rsidR="00056810" w:rsidRPr="00A64B0D" w:rsidRDefault="00056810" w:rsidP="00AD5FB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CD1EF" w14:textId="77777777" w:rsidR="00AD5FBA" w:rsidRPr="00A64B0D" w:rsidRDefault="000526E7" w:rsidP="00AD5FBA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етоды используются при исчислении трансфертных цен?</w:t>
      </w:r>
    </w:p>
    <w:p w14:paraId="60EE7C76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утто-цены, нетто-цены</w:t>
      </w:r>
    </w:p>
    <w:p w14:paraId="3829B560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тод прямолинейного списания, производственный метод, метод ускоренного списания</w:t>
      </w:r>
    </w:p>
    <w:p w14:paraId="33200881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методы, основанные на рыночных ценах, договорных ценах и на себестоимости </w:t>
      </w:r>
    </w:p>
    <w:p w14:paraId="6EF31487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мулятивный метод, метод уменьшающегося остатка</w:t>
      </w:r>
    </w:p>
    <w:p w14:paraId="4778CDFA" w14:textId="7E676CCF" w:rsidR="00685A86" w:rsidRPr="00A64B0D" w:rsidRDefault="00685A86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F6042" w14:textId="77777777" w:rsidR="008005A2" w:rsidRPr="00A64B0D" w:rsidRDefault="000526E7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8005A2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менные производственные затраты: </w:t>
      </w:r>
    </w:p>
    <w:p w14:paraId="16BCBA5E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сдельная и повременная оплата труда</w:t>
      </w:r>
    </w:p>
    <w:p w14:paraId="61465B53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кладные и косвенные</w:t>
      </w:r>
    </w:p>
    <w:p w14:paraId="632A5B50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4B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 материалы, сдельная оплата труда, энергия на технологические цели</w:t>
      </w:r>
    </w:p>
    <w:p w14:paraId="6AFDF5EF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тчисления на страхование, абонентская плата за телефон </w:t>
      </w:r>
    </w:p>
    <w:p w14:paraId="21C8D612" w14:textId="2BD0C4EA" w:rsidR="00217461" w:rsidRPr="00A64B0D" w:rsidRDefault="00217461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4F4B1" w14:textId="77777777" w:rsidR="00AD5FBA" w:rsidRPr="00A64B0D" w:rsidRDefault="000526E7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5FBA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бор метода калькулирования себестоимости продукции зависит от:</w:t>
      </w:r>
    </w:p>
    <w:p w14:paraId="7F5C2182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ида деятельности предприятия </w:t>
      </w:r>
    </w:p>
    <w:p w14:paraId="0C7E7822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структуры управления производством</w:t>
      </w:r>
    </w:p>
    <w:p w14:paraId="6AD36639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типа производства</w:t>
      </w:r>
    </w:p>
    <w:p w14:paraId="4B05898C" w14:textId="77777777" w:rsidR="00AD5FBA" w:rsidRPr="00A64B0D" w:rsidRDefault="00AD5FBA" w:rsidP="00AD5F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размера предприятия</w:t>
      </w:r>
    </w:p>
    <w:p w14:paraId="30734765" w14:textId="2E7AAEFB" w:rsidR="00B5730B" w:rsidRPr="00A64B0D" w:rsidRDefault="00B5730B" w:rsidP="00AD5F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2C6BE" w14:textId="77777777" w:rsidR="00AD5FBA" w:rsidRPr="00A64B0D" w:rsidRDefault="000526E7" w:rsidP="00AD5FBA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ступень контроля за материальными издержками, основанная на системе норм запасов и затрат – это</w:t>
      </w:r>
    </w:p>
    <w:p w14:paraId="1D8F6D39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</w:t>
      </w:r>
    </w:p>
    <w:p w14:paraId="225DE379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ирование</w:t>
      </w:r>
    </w:p>
    <w:p w14:paraId="06EC628A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ь</w:t>
      </w:r>
    </w:p>
    <w:p w14:paraId="358D09D9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D) лимитирование</w:t>
      </w:r>
    </w:p>
    <w:p w14:paraId="3D0DE86C" w14:textId="7EBF88C5" w:rsidR="00701F62" w:rsidRPr="00A64B0D" w:rsidRDefault="00701F62" w:rsidP="00AD5FB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27E51" w14:textId="77777777" w:rsidR="008005A2" w:rsidRPr="00A64B0D" w:rsidRDefault="000526E7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8005A2" w:rsidRPr="00A64B0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Труд оплачивается на основе установленной почасовой, ежедневной, еженедельной или ежемесячной нормы оплаты независимо от объема выпущен</w:t>
      </w:r>
      <w:r w:rsidR="008005A2" w:rsidRPr="00A64B0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softHyphen/>
        <w:t>ной продукции</w:t>
      </w:r>
    </w:p>
    <w:p w14:paraId="2444A838" w14:textId="77777777" w:rsidR="008005A2" w:rsidRPr="00A64B0D" w:rsidRDefault="008005A2" w:rsidP="008005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A64B0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 сдельной оплате труда</w:t>
      </w:r>
    </w:p>
    <w:p w14:paraId="78F6280F" w14:textId="77777777" w:rsidR="008005A2" w:rsidRPr="00A64B0D" w:rsidRDefault="008005A2" w:rsidP="008005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64B0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A64B0D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и повременной оплате труда</w:t>
      </w:r>
    </w:p>
    <w:p w14:paraId="166BBEBD" w14:textId="77777777" w:rsidR="008005A2" w:rsidRPr="00A64B0D" w:rsidRDefault="008005A2" w:rsidP="008005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4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B0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 прогрессивной оплате труда</w:t>
      </w:r>
    </w:p>
    <w:p w14:paraId="3E8112BB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 по сдельным расценкам</w:t>
      </w:r>
    </w:p>
    <w:p w14:paraId="7749D7E9" w14:textId="339794F9" w:rsidR="00CC178C" w:rsidRPr="00A64B0D" w:rsidRDefault="00CC178C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ADA5D" w14:textId="77777777" w:rsidR="00AD5FBA" w:rsidRPr="00A64B0D" w:rsidRDefault="00AD5FBA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00BC8" w14:textId="77777777" w:rsidR="008005A2" w:rsidRPr="00A64B0D" w:rsidRDefault="005E0602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8005A2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плексные затраты:</w:t>
      </w:r>
    </w:p>
    <w:p w14:paraId="7A10F2E9" w14:textId="77777777" w:rsidR="008005A2" w:rsidRPr="00A64B0D" w:rsidRDefault="008005A2" w:rsidP="0080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амортизация</w:t>
      </w:r>
    </w:p>
    <w:p w14:paraId="7743CD33" w14:textId="77777777" w:rsidR="008005A2" w:rsidRPr="00A64B0D" w:rsidRDefault="008005A2" w:rsidP="0080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административные расходы</w:t>
      </w:r>
    </w:p>
    <w:p w14:paraId="7F2427C4" w14:textId="77777777" w:rsidR="008005A2" w:rsidRPr="00A64B0D" w:rsidRDefault="008005A2" w:rsidP="0080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электроэнергию</w:t>
      </w:r>
    </w:p>
    <w:p w14:paraId="29168F5A" w14:textId="77777777" w:rsidR="008005A2" w:rsidRPr="00A64B0D" w:rsidRDefault="008005A2" w:rsidP="0080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материальные затраты</w:t>
      </w:r>
    </w:p>
    <w:p w14:paraId="3F333A3F" w14:textId="618640FE" w:rsidR="00CC178C" w:rsidRPr="00A64B0D" w:rsidRDefault="00CC178C" w:rsidP="008005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25AEF" w14:textId="77777777" w:rsidR="00AD5FBA" w:rsidRPr="00A64B0D" w:rsidRDefault="005E0602" w:rsidP="00AD5F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с финансовой прочности, на который предприятие может снизить объём реализации до момента появления убытков рассчитывается как:</w:t>
      </w:r>
    </w:p>
    <w:p w14:paraId="4437911D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 деления постоянных затрат на коэффициент маржинального дохода;</w:t>
      </w:r>
    </w:p>
    <w:p w14:paraId="22C6DCFB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 деления маржинального дохода на объём продаж;</w:t>
      </w:r>
    </w:p>
    <w:p w14:paraId="42183BAF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С) разность между запланированным объёмом произведенной продукции и  порогом рентабельности;</w:t>
      </w:r>
    </w:p>
    <w:p w14:paraId="36B692C0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ность между объёмом реализованной продукции, при котором покрываются все затраты (нет убытков и прибыли) и объёмом произведенной продукции.</w:t>
      </w:r>
    </w:p>
    <w:p w14:paraId="0C79B840" w14:textId="152891FD" w:rsidR="00DD5E31" w:rsidRPr="00A64B0D" w:rsidRDefault="00DD5E31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30FB5" w14:textId="77777777" w:rsidR="00AD5FBA" w:rsidRPr="00A64B0D" w:rsidRDefault="005E0602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AD5FBA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тапы позаказного калькулирования:</w:t>
      </w:r>
    </w:p>
    <w:p w14:paraId="6DAE5B5B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ыбирается база распределения затрат </w:t>
      </w:r>
    </w:p>
    <w:p w14:paraId="54F3B2A2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Подсчет потока физических единиц</w:t>
      </w:r>
    </w:p>
    <w:p w14:paraId="2418E55E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Распределение затрат между готовыми полуфабрикатами и незавершенным производством на конец периода</w:t>
      </w:r>
    </w:p>
    <w:p w14:paraId="6A240BEE" w14:textId="77777777" w:rsidR="00AD5FBA" w:rsidRPr="00A64B0D" w:rsidRDefault="00AD5FBA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Подсчет выпуска в условных единицах</w:t>
      </w:r>
    </w:p>
    <w:p w14:paraId="35194D83" w14:textId="03EA9FED" w:rsidR="00056810" w:rsidRPr="00A64B0D" w:rsidRDefault="00056810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1AD59" w14:textId="77777777" w:rsidR="00AD5FBA" w:rsidRPr="00A64B0D" w:rsidRDefault="005E0602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val="ru-MD" w:eastAsia="ru-RU"/>
        </w:rPr>
        <w:t>Фактические переменные накладные расходы составили 3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D5FBA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val="ru-MD" w:eastAsia="ru-RU"/>
        </w:rPr>
        <w:t>000 тенге за 10000 фактически отработанных часов. Расчетные накладные расходы составляют 60000 тенге, расчетные часы работы – 15000 часов. Определить разницу в фактически понесенных накладных расходах и отнесенных на себестоимость продукции.</w:t>
      </w:r>
    </w:p>
    <w:p w14:paraId="29A40760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25000 тенге</w:t>
      </w:r>
    </w:p>
    <w:p w14:paraId="14BBB1C3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12500 тенге</w:t>
      </w:r>
    </w:p>
    <w:p w14:paraId="7F9F4F0B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) 10000 тенге</w:t>
      </w:r>
    </w:p>
    <w:p w14:paraId="1DA84498" w14:textId="77777777" w:rsidR="00AD5FBA" w:rsidRPr="00A64B0D" w:rsidRDefault="00AD5FBA" w:rsidP="00AD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D) 2000 тенге</w:t>
      </w:r>
    </w:p>
    <w:p w14:paraId="7868AECC" w14:textId="5B5C4EC3" w:rsidR="004F5E46" w:rsidRPr="00A64B0D" w:rsidRDefault="004F5E46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AAEB0" w14:textId="77777777" w:rsidR="008005A2" w:rsidRPr="00A64B0D" w:rsidRDefault="005E060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8005A2" w:rsidRPr="00A64B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ункции бухгалтера-аналитика:</w:t>
      </w:r>
    </w:p>
    <w:p w14:paraId="147C6A4F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лимитирование</w:t>
      </w:r>
    </w:p>
    <w:p w14:paraId="04072069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деловые контакты</w:t>
      </w:r>
    </w:p>
    <w:p w14:paraId="2073091B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финансирование</w:t>
      </w:r>
    </w:p>
    <w:p w14:paraId="783103AF" w14:textId="77777777" w:rsidR="008005A2" w:rsidRPr="00A64B0D" w:rsidRDefault="008005A2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A64B0D">
        <w:rPr>
          <w:rFonts w:ascii="Times New Roman" w:eastAsia="Calibri" w:hAnsi="Times New Roman" w:cs="Times New Roman"/>
          <w:sz w:val="24"/>
          <w:szCs w:val="24"/>
          <w:lang w:eastAsia="ru-RU"/>
        </w:rPr>
        <w:t>) нормирование</w:t>
      </w:r>
    </w:p>
    <w:p w14:paraId="2FCBC915" w14:textId="0B67373B" w:rsidR="005E0602" w:rsidRPr="00A64B0D" w:rsidRDefault="005E0602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CA056" w14:textId="77777777" w:rsidR="008005A2" w:rsidRPr="00A64B0D" w:rsidRDefault="005E0602" w:rsidP="008005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8005A2"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ания  производит однородный продукт. Имеется следующая информация за отчетный месяц:</w:t>
      </w:r>
    </w:p>
    <w:p w14:paraId="747FEA1E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оизведено 12 000 единиц</w:t>
      </w:r>
    </w:p>
    <w:p w14:paraId="6A4569CC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 бюджету 10 000 единиц</w:t>
      </w:r>
    </w:p>
    <w:p w14:paraId="03F89C57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сход основного материала на единицу фактический – 10,5 кг</w:t>
      </w:r>
    </w:p>
    <w:p w14:paraId="7392784A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сход основного материала на единицу по бюджету – 10 кг</w:t>
      </w:r>
    </w:p>
    <w:p w14:paraId="551DA20C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Цена за кг, ₸ - факт – 20</w:t>
      </w:r>
    </w:p>
    <w:p w14:paraId="6CDE873D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Цена за кг, ₸ - бюджет – 22</w:t>
      </w:r>
    </w:p>
    <w:p w14:paraId="2FF72A0B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4BDA4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е по использованию материалов составит:</w:t>
      </w:r>
    </w:p>
    <w:p w14:paraId="0EBC07A9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0000 благоприятное</w:t>
      </w:r>
    </w:p>
    <w:p w14:paraId="5E7E9205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0000 неблагоприятное</w:t>
      </w:r>
    </w:p>
    <w:p w14:paraId="38B4A96D" w14:textId="77777777" w:rsidR="008005A2" w:rsidRPr="00A64B0D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0000 благоприятное</w:t>
      </w:r>
    </w:p>
    <w:p w14:paraId="05D48BC0" w14:textId="77777777" w:rsidR="008005A2" w:rsidRPr="008005A2" w:rsidRDefault="008005A2" w:rsidP="0080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A64B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2000 неблагоприятное</w:t>
      </w:r>
    </w:p>
    <w:p w14:paraId="68CFC3A3" w14:textId="4601ED5C" w:rsidR="00A07A14" w:rsidRDefault="00A07A14" w:rsidP="008005A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DA627" w14:textId="3A0C1A02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0E55EE" w14:textId="77777777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19540C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20C1B5" w14:textId="77777777" w:rsidR="00D75BB0" w:rsidRPr="00D75BB0" w:rsidRDefault="00D75BB0" w:rsidP="009373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Солнышко» занимается разработкой и пошивом женских купальных ансамблей, состоящих из трех предметов. Самый высокий спрос и объем продаж этой продукции приходятся на летние месяцы.</w:t>
      </w:r>
    </w:p>
    <w:p w14:paraId="0DB3FD45" w14:textId="77777777" w:rsidR="00D75BB0" w:rsidRPr="00D75BB0" w:rsidRDefault="00D75BB0" w:rsidP="009373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м бюджета занимается бухгалтер-менеджер, который разрабатывает смету на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щий год с разбивкой по кварталам, при этом учитывает специфику и сезонный характер продукции.</w:t>
      </w:r>
    </w:p>
    <w:p w14:paraId="4D08029A" w14:textId="77777777" w:rsidR="00D75BB0" w:rsidRPr="00D75BB0" w:rsidRDefault="00D75BB0" w:rsidP="0093738F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сметы приведены ниже</w:t>
      </w:r>
    </w:p>
    <w:p w14:paraId="4758B32C" w14:textId="73D20891" w:rsidR="00D75BB0" w:rsidRPr="00D75BB0" w:rsidRDefault="00D75BB0" w:rsidP="0093738F">
      <w:pPr>
        <w:widowControl w:val="0"/>
        <w:spacing w:after="0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родаж (единиц)</w:t>
      </w:r>
    </w:p>
    <w:p w14:paraId="30DE8809" w14:textId="77777777" w:rsidR="00D75BB0" w:rsidRPr="00D75BB0" w:rsidRDefault="00D75BB0" w:rsidP="0093738F">
      <w:pPr>
        <w:widowControl w:val="0"/>
        <w:tabs>
          <w:tab w:val="left" w:pos="3414"/>
          <w:tab w:val="left" w:pos="6126"/>
        </w:tabs>
        <w:spacing w:after="0"/>
        <w:ind w:left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2024 год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5 год</w:t>
      </w:r>
    </w:p>
    <w:p w14:paraId="64158E12" w14:textId="77777777" w:rsidR="00D75BB0" w:rsidRPr="00D75BB0" w:rsidRDefault="00D75BB0" w:rsidP="0093738F">
      <w:pPr>
        <w:widowControl w:val="0"/>
        <w:tabs>
          <w:tab w:val="left" w:pos="3826"/>
          <w:tab w:val="left" w:pos="6126"/>
        </w:tabs>
        <w:spacing w:after="0"/>
        <w:ind w:left="1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 000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5 000</w:t>
      </w:r>
    </w:p>
    <w:p w14:paraId="29F82959" w14:textId="77777777" w:rsidR="00D75BB0" w:rsidRPr="00D75BB0" w:rsidRDefault="00D75BB0" w:rsidP="0093738F">
      <w:pPr>
        <w:widowControl w:val="0"/>
        <w:tabs>
          <w:tab w:val="right" w:pos="4346"/>
          <w:tab w:val="right" w:pos="6420"/>
          <w:tab w:val="right" w:pos="6762"/>
        </w:tabs>
        <w:spacing w:after="0"/>
        <w:ind w:left="1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 000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00</w:t>
      </w:r>
    </w:p>
    <w:p w14:paraId="305708E2" w14:textId="77777777" w:rsidR="00D75BB0" w:rsidRPr="00D75BB0" w:rsidRDefault="00D75BB0" w:rsidP="0093738F">
      <w:pPr>
        <w:widowControl w:val="0"/>
        <w:tabs>
          <w:tab w:val="right" w:pos="4346"/>
          <w:tab w:val="right" w:pos="6420"/>
          <w:tab w:val="right" w:pos="6762"/>
        </w:tabs>
        <w:spacing w:after="0"/>
        <w:ind w:left="1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 000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00</w:t>
      </w:r>
    </w:p>
    <w:p w14:paraId="15FC9FDE" w14:textId="77777777" w:rsidR="00D75BB0" w:rsidRPr="00D75BB0" w:rsidRDefault="00D75BB0" w:rsidP="0093738F">
      <w:pPr>
        <w:widowControl w:val="0"/>
        <w:tabs>
          <w:tab w:val="right" w:pos="4346"/>
          <w:tab w:val="right" w:pos="6420"/>
          <w:tab w:val="right" w:pos="6762"/>
        </w:tabs>
        <w:spacing w:after="240"/>
        <w:ind w:left="1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 000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00</w:t>
      </w:r>
    </w:p>
    <w:p w14:paraId="178DD25B" w14:textId="77777777" w:rsidR="00D75BB0" w:rsidRPr="00D75BB0" w:rsidRDefault="00D75BB0" w:rsidP="0093738F">
      <w:pPr>
        <w:widowControl w:val="0"/>
        <w:tabs>
          <w:tab w:val="left" w:pos="57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реализации одного купального ансамбля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50 ₸.</w:t>
      </w:r>
    </w:p>
    <w:p w14:paraId="36CBA435" w14:textId="77777777" w:rsidR="00D75BB0" w:rsidRPr="00D75BB0" w:rsidRDefault="00D75BB0" w:rsidP="0093738F">
      <w:pPr>
        <w:widowControl w:val="0"/>
        <w:tabs>
          <w:tab w:val="left" w:pos="57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рабочего времени на единицу продукции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3 часа</w:t>
      </w:r>
    </w:p>
    <w:p w14:paraId="3D67531B" w14:textId="77777777" w:rsidR="00D75BB0" w:rsidRPr="00D75BB0" w:rsidRDefault="00D75BB0" w:rsidP="0093738F">
      <w:pPr>
        <w:widowControl w:val="0"/>
        <w:tabs>
          <w:tab w:val="left" w:pos="5501"/>
          <w:tab w:val="left" w:pos="61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1 часа рабочего времени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- 10 ₸.</w:t>
      </w:r>
    </w:p>
    <w:p w14:paraId="3FEC0215" w14:textId="77777777" w:rsidR="00D75BB0" w:rsidRPr="00D75BB0" w:rsidRDefault="00D75BB0" w:rsidP="0093738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е расходы распределяются на 1 час прямого труда             - 9 ₸.</w:t>
      </w:r>
    </w:p>
    <w:p w14:paraId="5C18C036" w14:textId="77777777" w:rsidR="00D75BB0" w:rsidRPr="00D75BB0" w:rsidRDefault="00D75BB0" w:rsidP="009373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реализации в кредит собирается на следующей основе: 75 % в течение квартала, в котором продукция была продана, а остальные 25 % в следующем квартале. На 1 января 2024 года остаток на счете «Счета к получению» ожидается в сумме 70000 ₸.. Все эти счета будут оплачены покупателями в 1 квартале наступающего года. Сомнительные долги очень незначительны и могут быть проигнорированы.</w:t>
      </w:r>
    </w:p>
    <w:p w14:paraId="3C92B6A0" w14:textId="77777777" w:rsidR="00D75BB0" w:rsidRPr="00D75BB0" w:rsidRDefault="00D75BB0" w:rsidP="009373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 необходимо поддерживать запас готовой продукции на конец каждого квартала в размере 20 % продаж, запланированных по бюджету на следующий квартал. Это требование было соблюдено и на 31.12.2023 года, и фирма фактически имела 800 единиц продукции для того, чтобы успешно начать операции в новом году.</w:t>
      </w:r>
    </w:p>
    <w:p w14:paraId="6374FE40" w14:textId="77777777" w:rsidR="00D75BB0" w:rsidRPr="00D75BB0" w:rsidRDefault="00D75BB0" w:rsidP="009373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шива одного ансамбля необходимо три метра ткани. Фирма должна поддерживать запасы материалов на конец каждого квартала в объеме 10 % от производственных нужд в следующем квартале. Это требование также было выполнено на 31.12.2023 года, при этом фирма имела запас ткани 1320 метров для использования в производстве в новом году.</w:t>
      </w:r>
    </w:p>
    <w:p w14:paraId="1A4ACD32" w14:textId="77777777" w:rsidR="00D75BB0" w:rsidRPr="00D75BB0" w:rsidRDefault="00D75BB0" w:rsidP="0093738F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кани равна 15 ₸. за 1 метр. Оплата закупок производится на следующих условиях: 60 % оплачивается в течение квартала, в котором производились закупки, а остальные 40 % оплачиваются в следующем квартале. На 1 января 2023 года остаток по счетам к оплате предполагается 80500 ₸. Вся эта сумма будет оплачена в первом квартале 2024 года.</w:t>
      </w:r>
    </w:p>
    <w:p w14:paraId="42AEB8E0" w14:textId="4DE84731" w:rsidR="00D75BB0" w:rsidRPr="00D75BB0" w:rsidRDefault="0093738F" w:rsidP="00D75BB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3738F">
        <w:rPr>
          <w:rFonts w:ascii="Times New Roman" w:eastAsia="Calibri" w:hAnsi="Times New Roman" w:cs="Times New Roman"/>
          <w:b/>
          <w:iCs/>
          <w:sz w:val="24"/>
          <w:szCs w:val="24"/>
        </w:rPr>
        <w:t>Задание</w:t>
      </w:r>
      <w:r w:rsidR="00D75BB0" w:rsidRPr="00D75BB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: </w:t>
      </w:r>
    </w:p>
    <w:p w14:paraId="43F74EAE" w14:textId="77777777" w:rsidR="00D75BB0" w:rsidRPr="00D75BB0" w:rsidRDefault="00D75BB0" w:rsidP="0093738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ь:</w:t>
      </w:r>
    </w:p>
    <w:p w14:paraId="019232DF" w14:textId="77777777" w:rsidR="00D75BB0" w:rsidRPr="00D75BB0" w:rsidRDefault="00D75BB0" w:rsidP="0093738F">
      <w:pPr>
        <w:widowControl w:val="0"/>
        <w:numPr>
          <w:ilvl w:val="0"/>
          <w:numId w:val="4"/>
        </w:numPr>
        <w:tabs>
          <w:tab w:val="left" w:pos="284"/>
          <w:tab w:val="left" w:pos="6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 продаж в стоимостном выражении и смету ожидаемых поступлений денежной</w:t>
      </w: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личности.</w:t>
      </w:r>
    </w:p>
    <w:p w14:paraId="60B63754" w14:textId="77777777" w:rsidR="00D75BB0" w:rsidRPr="00D75BB0" w:rsidRDefault="00D75BB0" w:rsidP="0093738F">
      <w:pPr>
        <w:widowControl w:val="0"/>
        <w:numPr>
          <w:ilvl w:val="0"/>
          <w:numId w:val="4"/>
        </w:numPr>
        <w:tabs>
          <w:tab w:val="left" w:pos="284"/>
          <w:tab w:val="left" w:pos="6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 производства на 2024 год.</w:t>
      </w:r>
    </w:p>
    <w:p w14:paraId="497572B3" w14:textId="77777777" w:rsidR="00D75BB0" w:rsidRPr="00D75BB0" w:rsidRDefault="00D75BB0" w:rsidP="0093738F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 затрат на приобретение основных материалов и смету ожидаемых выплат</w:t>
      </w: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ежной наличности по закупкам ткани.</w:t>
      </w:r>
    </w:p>
    <w:p w14:paraId="39BE1285" w14:textId="77777777" w:rsidR="00D75BB0" w:rsidRPr="00D75BB0" w:rsidRDefault="00D75BB0" w:rsidP="0093738F">
      <w:pPr>
        <w:widowControl w:val="0"/>
        <w:numPr>
          <w:ilvl w:val="0"/>
          <w:numId w:val="4"/>
        </w:numPr>
        <w:tabs>
          <w:tab w:val="left" w:pos="284"/>
          <w:tab w:val="left" w:pos="6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й бюджет на 2024 год в стоимостном выражении.</w:t>
      </w:r>
    </w:p>
    <w:p w14:paraId="4BD95BD2" w14:textId="77777777" w:rsidR="00D75BB0" w:rsidRPr="00D75BB0" w:rsidRDefault="00D75BB0" w:rsidP="0093738F">
      <w:pPr>
        <w:widowControl w:val="0"/>
        <w:numPr>
          <w:ilvl w:val="0"/>
          <w:numId w:val="4"/>
        </w:numPr>
        <w:tabs>
          <w:tab w:val="left" w:pos="284"/>
          <w:tab w:val="left" w:pos="6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ькуляцию производственной себестоимости единицы продукции на год.</w:t>
      </w:r>
    </w:p>
    <w:p w14:paraId="6CA46985" w14:textId="77777777" w:rsidR="00D75BB0" w:rsidRPr="00D75BB0" w:rsidRDefault="00D75BB0" w:rsidP="0093738F">
      <w:pPr>
        <w:widowControl w:val="0"/>
        <w:numPr>
          <w:ilvl w:val="0"/>
          <w:numId w:val="4"/>
        </w:numPr>
        <w:tabs>
          <w:tab w:val="left" w:pos="284"/>
          <w:tab w:val="left" w:pos="6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 запасов готовой продукции на конец 2002 года.</w:t>
      </w:r>
    </w:p>
    <w:p w14:paraId="7A70F22C" w14:textId="77777777" w:rsidR="00D75BB0" w:rsidRPr="00D75BB0" w:rsidRDefault="00D75BB0" w:rsidP="0093738F">
      <w:pPr>
        <w:widowControl w:val="0"/>
        <w:numPr>
          <w:ilvl w:val="0"/>
          <w:numId w:val="4"/>
        </w:numPr>
        <w:tabs>
          <w:tab w:val="left" w:pos="284"/>
          <w:tab w:val="left" w:pos="6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ислите основные</w:t>
      </w:r>
      <w:r w:rsidRP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составления бюджетов.</w:t>
      </w:r>
    </w:p>
    <w:p w14:paraId="5A0780B0" w14:textId="77777777" w:rsidR="00D75BB0" w:rsidRPr="00D75BB0" w:rsidRDefault="00D75BB0" w:rsidP="00D75BB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B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Все расчеты производите на ежеквартальной основе</w:t>
      </w:r>
    </w:p>
    <w:p w14:paraId="210249CE" w14:textId="77777777" w:rsidR="00F83714" w:rsidRPr="00B469DD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16E16D99" w14:textId="7A2AEEB9" w:rsidR="003C49D2" w:rsidRPr="004138A5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</w:p>
    <w:p w14:paraId="78F67C43" w14:textId="77777777" w:rsidR="003C49D2" w:rsidRPr="00B469DD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7355A027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9269C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A51B6A1" w14:textId="77777777" w:rsidR="00DB57B2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bidi="en-US"/>
        </w:rPr>
      </w:pPr>
    </w:p>
    <w:p w14:paraId="648523E9" w14:textId="77777777" w:rsidR="009269CB" w:rsidRPr="009269CB" w:rsidRDefault="009269CB" w:rsidP="00926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 xml:space="preserve">Имеются следующие данные о деятельности производственной компании </w:t>
      </w:r>
      <w:r w:rsidRPr="009269C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9269CB">
        <w:rPr>
          <w:rFonts w:ascii="Times New Roman" w:eastAsia="Calibri" w:hAnsi="Times New Roman" w:cs="Times New Roman"/>
          <w:sz w:val="24"/>
          <w:szCs w:val="24"/>
        </w:rPr>
        <w:t xml:space="preserve"> за отчетный год:</w:t>
      </w:r>
    </w:p>
    <w:p w14:paraId="62BF7D6E" w14:textId="77777777" w:rsidR="009269CB" w:rsidRPr="009269CB" w:rsidRDefault="009269CB" w:rsidP="00926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ab/>
        <w:t>Произведено, единиц продукции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6,000</w:t>
      </w:r>
    </w:p>
    <w:p w14:paraId="673BD25B" w14:textId="77777777" w:rsidR="009269CB" w:rsidRPr="009269CB" w:rsidRDefault="009269CB" w:rsidP="00926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ab/>
        <w:t>Продано, единиц продукции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 xml:space="preserve">            5,000</w:t>
      </w:r>
    </w:p>
    <w:p w14:paraId="7D01CE63" w14:textId="77777777" w:rsidR="009269CB" w:rsidRPr="009269CB" w:rsidRDefault="009269CB" w:rsidP="00926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ab/>
        <w:t>Цена реализации единицы, тенге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30</w:t>
      </w:r>
    </w:p>
    <w:p w14:paraId="4957AA4B" w14:textId="77777777" w:rsidR="009269CB" w:rsidRPr="009269CB" w:rsidRDefault="009269CB" w:rsidP="00926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</w:p>
    <w:p w14:paraId="432CE2AD" w14:textId="77777777" w:rsidR="009269CB" w:rsidRPr="009269CB" w:rsidRDefault="009269CB" w:rsidP="0092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Переменные затраты на единицу, тенге:</w:t>
      </w:r>
    </w:p>
    <w:p w14:paraId="2C00E21D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- прямые материалы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3.00</w:t>
      </w:r>
    </w:p>
    <w:p w14:paraId="38EF2F27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- прямой труд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5.00</w:t>
      </w:r>
    </w:p>
    <w:p w14:paraId="4AF0C2FC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- производственные накладные расходы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2.00</w:t>
      </w:r>
    </w:p>
    <w:p w14:paraId="117512E5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- затраты на продажу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4.00</w:t>
      </w:r>
    </w:p>
    <w:p w14:paraId="53628A65" w14:textId="77777777" w:rsidR="009269CB" w:rsidRPr="009269CB" w:rsidRDefault="009269CB" w:rsidP="009269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</w:p>
    <w:p w14:paraId="06642F2B" w14:textId="77777777" w:rsidR="009269CB" w:rsidRPr="009269CB" w:rsidRDefault="009269CB" w:rsidP="009269C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Постоянные затраты за год, тенге:</w:t>
      </w:r>
    </w:p>
    <w:p w14:paraId="4C723C5E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- производственные накладные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36,000</w:t>
      </w:r>
    </w:p>
    <w:p w14:paraId="5582C162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9269CB">
        <w:rPr>
          <w:rFonts w:ascii="Times New Roman" w:eastAsia="Calibri" w:hAnsi="Times New Roman" w:cs="Times New Roman"/>
          <w:sz w:val="24"/>
          <w:szCs w:val="24"/>
        </w:rPr>
        <w:t>- коммерческие и административные</w:t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sz w:val="24"/>
          <w:szCs w:val="24"/>
        </w:rPr>
        <w:tab/>
        <w:t>15,000</w:t>
      </w:r>
    </w:p>
    <w:p w14:paraId="1441A146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D4B7A6" w14:textId="77777777" w:rsidR="009269CB" w:rsidRPr="009269CB" w:rsidRDefault="009269CB" w:rsidP="009269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u w:val="single"/>
          <w:lang w:val="lv-LV"/>
        </w:rPr>
      </w:pPr>
      <w:r w:rsidRPr="009269CB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</w:p>
    <w:p w14:paraId="5F961E24" w14:textId="77777777" w:rsidR="009269CB" w:rsidRPr="009269CB" w:rsidRDefault="009269CB" w:rsidP="009269CB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>Определить производственную себестоимость единицы продукции, применяя системы учета по полным и переменным затратам.</w:t>
      </w: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1D0F25D2" w14:textId="77777777" w:rsidR="009269CB" w:rsidRPr="009269CB" w:rsidRDefault="009269CB" w:rsidP="009269C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714" w:hanging="71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ить отчет о прибыли и убытках при обоих методах учета затрат.</w:t>
      </w: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92A9B7D" w14:textId="77777777" w:rsidR="009269CB" w:rsidRPr="009269CB" w:rsidRDefault="009269CB" w:rsidP="009269C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714" w:hanging="71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>Объяснить причины различия полученных значений прибыли.</w:t>
      </w: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269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2903FF9A" w14:textId="197180D4" w:rsidR="00796979" w:rsidRDefault="00796979" w:rsidP="004138A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64961C5" w14:textId="77777777" w:rsidR="00600661" w:rsidRDefault="00600661" w:rsidP="004138A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CC2B38D" w14:textId="701E68EC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9269C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6F9739F" w14:textId="77777777" w:rsidR="009269CB" w:rsidRPr="009269CB" w:rsidRDefault="009269CB" w:rsidP="009269CB">
      <w:pPr>
        <w:widowControl w:val="0"/>
        <w:tabs>
          <w:tab w:val="left" w:pos="732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производит два совместных продукта и побочный продукт при помощи одного процесса. Все продукты продаются, как только завершен процесс, без последующей обработки. Совместные затраты распределяются, используя метод рыночной стоимости произведенной продукции в точке разделения, и доход от побочного продукта кредитуется на себестоимость производства.</w:t>
      </w:r>
    </w:p>
    <w:p w14:paraId="0AD5829E" w14:textId="77777777" w:rsidR="009269CB" w:rsidRPr="009269CB" w:rsidRDefault="009269CB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sz w:val="24"/>
          <w:szCs w:val="24"/>
          <w:lang w:eastAsia="ru-RU"/>
        </w:rPr>
        <w:t>Ниже представлен бюджет на следующий период:</w:t>
      </w:r>
    </w:p>
    <w:p w14:paraId="3C00916F" w14:textId="77777777" w:rsidR="009269CB" w:rsidRPr="009269CB" w:rsidRDefault="009269CB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sz w:val="24"/>
          <w:szCs w:val="24"/>
          <w:lang w:eastAsia="ru-RU"/>
        </w:rPr>
        <w:t>Затраты на обработку: ₸45,000</w:t>
      </w:r>
    </w:p>
    <w:p w14:paraId="7CD82557" w14:textId="77777777" w:rsidR="009269CB" w:rsidRPr="009269CB" w:rsidRDefault="009269CB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bCs/>
          <w:sz w:val="24"/>
          <w:szCs w:val="24"/>
          <w:lang w:eastAsia="ru-RU"/>
        </w:rPr>
        <w:t>Выход в единицах:</w:t>
      </w:r>
    </w:p>
    <w:p w14:paraId="0B1D6887" w14:textId="77777777" w:rsidR="009269CB" w:rsidRPr="009269CB" w:rsidRDefault="009269CB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sz w:val="24"/>
          <w:szCs w:val="24"/>
          <w:lang w:eastAsia="ru-RU"/>
        </w:rPr>
        <w:t>Совместный продукт Х - 250 ед.</w:t>
      </w:r>
    </w:p>
    <w:p w14:paraId="023FC881" w14:textId="77777777" w:rsidR="009269CB" w:rsidRPr="009269CB" w:rsidRDefault="009269CB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sz w:val="24"/>
          <w:szCs w:val="24"/>
          <w:lang w:eastAsia="ru-RU"/>
        </w:rPr>
        <w:t>Совместный продукт Y - 400 ед.</w:t>
      </w:r>
    </w:p>
    <w:p w14:paraId="63FBBEF3" w14:textId="77777777" w:rsidR="009269CB" w:rsidRPr="009269CB" w:rsidRDefault="009269CB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sz w:val="24"/>
          <w:szCs w:val="24"/>
          <w:lang w:eastAsia="ru-RU"/>
        </w:rPr>
        <w:t>Побочный продукт Z - 3,000 ед.</w:t>
      </w:r>
    </w:p>
    <w:p w14:paraId="4BD95210" w14:textId="7C149126" w:rsidR="009269CB" w:rsidRDefault="009269CB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sz w:val="24"/>
          <w:szCs w:val="24"/>
          <w:lang w:eastAsia="ru-RU"/>
        </w:rPr>
        <w:t>Отпускные цены за единицу продукции: ₸80 за Х, ₸100 за Y, ₸0.20 за Z.</w:t>
      </w:r>
    </w:p>
    <w:p w14:paraId="3C114A07" w14:textId="77777777" w:rsidR="004138A5" w:rsidRPr="009269CB" w:rsidRDefault="004138A5" w:rsidP="009269CB">
      <w:pPr>
        <w:widowControl w:val="0"/>
        <w:spacing w:after="0" w:line="240" w:lineRule="auto"/>
        <w:ind w:firstLine="44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6B2DFBDD" w14:textId="77777777" w:rsidR="009269CB" w:rsidRPr="009269CB" w:rsidRDefault="009269CB" w:rsidP="009269C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269C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5E243522" w14:textId="77777777" w:rsidR="009269CB" w:rsidRPr="009269CB" w:rsidRDefault="009269CB" w:rsidP="004138A5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9269CB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Затраты на единицу продукта Y составляют ₸</w:t>
      </w:r>
    </w:p>
    <w:p w14:paraId="2CA55C72" w14:textId="77777777" w:rsidR="00DB57B2" w:rsidRPr="00DB57B2" w:rsidRDefault="00DB57B2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16D75268" w14:textId="6BA92262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298EDB4" w14:textId="77777777" w:rsidR="00D339D5" w:rsidRPr="0079140A" w:rsidRDefault="00D339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5760FC9" w14:textId="77777777" w:rsidR="004138A5" w:rsidRPr="004138A5" w:rsidRDefault="004138A5" w:rsidP="004138A5">
      <w:pPr>
        <w:widowControl w:val="0"/>
        <w:tabs>
          <w:tab w:val="left" w:pos="74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138A5">
        <w:rPr>
          <w:rFonts w:ascii="Times New Roman" w:eastAsia="Verdana" w:hAnsi="Times New Roman" w:cs="Times New Roman"/>
          <w:sz w:val="24"/>
          <w:szCs w:val="24"/>
          <w:lang w:eastAsia="ru-RU"/>
        </w:rPr>
        <w:t>JK производит продукт, по которому имеется следующая информац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2342"/>
      </w:tblGrid>
      <w:tr w:rsidR="004138A5" w:rsidRPr="004138A5" w14:paraId="79066626" w14:textId="77777777" w:rsidTr="00E3740D">
        <w:trPr>
          <w:trHeight w:hRule="exact" w:val="379"/>
          <w:jc w:val="center"/>
        </w:trPr>
        <w:tc>
          <w:tcPr>
            <w:tcW w:w="5232" w:type="dxa"/>
            <w:gridSpan w:val="2"/>
            <w:shd w:val="clear" w:color="auto" w:fill="FFFFFF"/>
          </w:tcPr>
          <w:p w14:paraId="1D484832" w14:textId="77777777" w:rsidR="004138A5" w:rsidRPr="004138A5" w:rsidRDefault="004138A5" w:rsidP="004138A5">
            <w:pPr>
              <w:widowControl w:val="0"/>
              <w:spacing w:after="0" w:line="240" w:lineRule="auto"/>
              <w:ind w:left="32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₸ / Шт.</w:t>
            </w:r>
          </w:p>
        </w:tc>
      </w:tr>
      <w:tr w:rsidR="004138A5" w:rsidRPr="004138A5" w14:paraId="624C4D89" w14:textId="77777777" w:rsidTr="00E3740D">
        <w:trPr>
          <w:trHeight w:hRule="exact" w:val="341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0589C4A8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материал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114A1675" w14:textId="77777777" w:rsidR="004138A5" w:rsidRPr="004138A5" w:rsidRDefault="004138A5" w:rsidP="004138A5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4138A5" w:rsidRPr="004138A5" w14:paraId="39A53A6D" w14:textId="77777777" w:rsidTr="00E3740D">
        <w:trPr>
          <w:trHeight w:hRule="exact" w:val="360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2447621A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трудозатрат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618B5769" w14:textId="77777777" w:rsidR="004138A5" w:rsidRPr="004138A5" w:rsidRDefault="004138A5" w:rsidP="004138A5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4138A5" w:rsidRPr="004138A5" w14:paraId="53EF8A12" w14:textId="77777777" w:rsidTr="00E3740D">
        <w:trPr>
          <w:trHeight w:hRule="exact" w:val="398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12BF34ED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Общие прямые затрат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4C5E2CF5" w14:textId="77777777" w:rsidR="004138A5" w:rsidRPr="004138A5" w:rsidRDefault="004138A5" w:rsidP="004138A5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23.00</w:t>
            </w:r>
          </w:p>
        </w:tc>
      </w:tr>
    </w:tbl>
    <w:p w14:paraId="2790B0ED" w14:textId="77777777" w:rsidR="004138A5" w:rsidRPr="004138A5" w:rsidRDefault="004138A5" w:rsidP="004138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04C83" w14:textId="77777777" w:rsidR="004138A5" w:rsidRPr="004138A5" w:rsidRDefault="004138A5" w:rsidP="004138A5">
      <w:pPr>
        <w:widowControl w:val="0"/>
        <w:spacing w:after="0" w:line="240" w:lineRule="auto"/>
        <w:ind w:left="34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138A5">
        <w:rPr>
          <w:rFonts w:ascii="Times New Roman" w:eastAsia="Verdana" w:hAnsi="Times New Roman" w:cs="Times New Roman"/>
          <w:sz w:val="24"/>
          <w:szCs w:val="24"/>
          <w:lang w:eastAsia="ru-RU"/>
        </w:rPr>
        <w:t>Дополнительная информация о производстве продукта следующа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099"/>
      </w:tblGrid>
      <w:tr w:rsidR="004138A5" w:rsidRPr="004138A5" w14:paraId="199B2D4F" w14:textId="77777777" w:rsidTr="00E3740D">
        <w:trPr>
          <w:trHeight w:hRule="exact" w:val="418"/>
          <w:jc w:val="center"/>
        </w:trPr>
        <w:tc>
          <w:tcPr>
            <w:tcW w:w="4886" w:type="dxa"/>
            <w:shd w:val="clear" w:color="auto" w:fill="FFFFFF"/>
            <w:vAlign w:val="center"/>
          </w:tcPr>
          <w:p w14:paraId="5BE42451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трудозатраты на единицу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5A521276" w14:textId="77777777" w:rsidR="004138A5" w:rsidRPr="004138A5" w:rsidRDefault="004138A5" w:rsidP="004138A5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4138A5" w:rsidRPr="004138A5" w14:paraId="76D4391D" w14:textId="77777777" w:rsidTr="00E3740D">
        <w:trPr>
          <w:trHeight w:hRule="exact" w:val="418"/>
          <w:jc w:val="center"/>
        </w:trPr>
        <w:tc>
          <w:tcPr>
            <w:tcW w:w="4886" w:type="dxa"/>
            <w:shd w:val="clear" w:color="auto" w:fill="FFFFFF"/>
            <w:vAlign w:val="center"/>
          </w:tcPr>
          <w:p w14:paraId="7125ED83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Ставка поглощения накладных расходов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5715B52C" w14:textId="77777777" w:rsidR="004138A5" w:rsidRPr="004138A5" w:rsidRDefault="004138A5" w:rsidP="004138A5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4.50 за час прямого труда</w:t>
            </w:r>
          </w:p>
        </w:tc>
      </w:tr>
      <w:tr w:rsidR="004138A5" w:rsidRPr="004138A5" w14:paraId="4D00227F" w14:textId="77777777" w:rsidTr="00E3740D">
        <w:trPr>
          <w:trHeight w:hRule="exact" w:val="346"/>
          <w:jc w:val="center"/>
        </w:trPr>
        <w:tc>
          <w:tcPr>
            <w:tcW w:w="4886" w:type="dxa"/>
            <w:shd w:val="clear" w:color="auto" w:fill="FFFFFF"/>
            <w:vAlign w:val="bottom"/>
          </w:tcPr>
          <w:p w14:paraId="46A00F76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Наценка на непроизводственные накладные</w:t>
            </w:r>
          </w:p>
        </w:tc>
        <w:tc>
          <w:tcPr>
            <w:tcW w:w="4099" w:type="dxa"/>
            <w:shd w:val="clear" w:color="auto" w:fill="FFFFFF"/>
            <w:vAlign w:val="bottom"/>
          </w:tcPr>
          <w:p w14:paraId="057DFA83" w14:textId="77777777" w:rsidR="004138A5" w:rsidRPr="004138A5" w:rsidRDefault="004138A5" w:rsidP="004138A5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0% от общих затрат на</w:t>
            </w:r>
          </w:p>
        </w:tc>
      </w:tr>
      <w:tr w:rsidR="004138A5" w:rsidRPr="004138A5" w14:paraId="2B872A91" w14:textId="77777777" w:rsidTr="00E3740D">
        <w:trPr>
          <w:trHeight w:hRule="exact" w:val="312"/>
          <w:jc w:val="center"/>
        </w:trPr>
        <w:tc>
          <w:tcPr>
            <w:tcW w:w="4886" w:type="dxa"/>
            <w:shd w:val="clear" w:color="auto" w:fill="FFFFFF"/>
          </w:tcPr>
          <w:p w14:paraId="193830BD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099" w:type="dxa"/>
            <w:shd w:val="clear" w:color="auto" w:fill="FFFFFF"/>
          </w:tcPr>
          <w:p w14:paraId="1BB28AE5" w14:textId="77777777" w:rsidR="004138A5" w:rsidRPr="004138A5" w:rsidRDefault="004138A5" w:rsidP="004138A5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</w:tr>
      <w:tr w:rsidR="004138A5" w:rsidRPr="004138A5" w14:paraId="5477DF8F" w14:textId="77777777" w:rsidTr="00E3740D">
        <w:trPr>
          <w:trHeight w:hRule="exact" w:val="475"/>
          <w:jc w:val="center"/>
        </w:trPr>
        <w:tc>
          <w:tcPr>
            <w:tcW w:w="4886" w:type="dxa"/>
            <w:shd w:val="clear" w:color="auto" w:fill="FFFFFF"/>
            <w:vAlign w:val="center"/>
          </w:tcPr>
          <w:p w14:paraId="7B78B911" w14:textId="77777777" w:rsidR="004138A5" w:rsidRPr="004138A5" w:rsidRDefault="004138A5" w:rsidP="004138A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Требуемая рентабельность продаж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6160AA73" w14:textId="77777777" w:rsidR="004138A5" w:rsidRPr="004138A5" w:rsidRDefault="004138A5" w:rsidP="004138A5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14:paraId="267608D5" w14:textId="77777777" w:rsidR="004138A5" w:rsidRDefault="004138A5" w:rsidP="004138A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5C84C5D" w14:textId="245D32E4" w:rsidR="004138A5" w:rsidRPr="004138A5" w:rsidRDefault="004138A5" w:rsidP="009C34EF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138A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40265657" w14:textId="77777777" w:rsidR="004138A5" w:rsidRPr="004138A5" w:rsidRDefault="004138A5" w:rsidP="009C34EF">
      <w:pPr>
        <w:keepNext/>
        <w:keepLines/>
        <w:widowControl w:val="0"/>
        <w:spacing w:after="0"/>
        <w:jc w:val="both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bookmarkStart w:id="0" w:name="bookmark752"/>
      <w:bookmarkStart w:id="1" w:name="bookmark753"/>
      <w:bookmarkStart w:id="2" w:name="bookmark754"/>
      <w:r w:rsidRPr="004138A5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Определить планируемую цену реализации продукта:</w:t>
      </w:r>
      <w:bookmarkEnd w:id="0"/>
      <w:bookmarkEnd w:id="1"/>
      <w:bookmarkEnd w:id="2"/>
    </w:p>
    <w:p w14:paraId="37859815" w14:textId="77777777" w:rsidR="00D76B06" w:rsidRPr="00F70322" w:rsidRDefault="00D76B06" w:rsidP="00D339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B06" w:rsidRPr="00F70322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751C"/>
    <w:multiLevelType w:val="hybridMultilevel"/>
    <w:tmpl w:val="06E0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857"/>
    <w:multiLevelType w:val="hybridMultilevel"/>
    <w:tmpl w:val="3DD219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15AFB"/>
    <w:multiLevelType w:val="multilevel"/>
    <w:tmpl w:val="8EFA8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8F27B4D"/>
    <w:multiLevelType w:val="hybridMultilevel"/>
    <w:tmpl w:val="75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4516C"/>
    <w:multiLevelType w:val="hybridMultilevel"/>
    <w:tmpl w:val="4CB2D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9205">
    <w:abstractNumId w:val="0"/>
  </w:num>
  <w:num w:numId="2" w16cid:durableId="1935749556">
    <w:abstractNumId w:val="3"/>
  </w:num>
  <w:num w:numId="3" w16cid:durableId="352078549">
    <w:abstractNumId w:val="4"/>
  </w:num>
  <w:num w:numId="4" w16cid:durableId="124919668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5848985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46B8"/>
    <w:rsid w:val="000B5EB1"/>
    <w:rsid w:val="000E69FD"/>
    <w:rsid w:val="00106203"/>
    <w:rsid w:val="0010773C"/>
    <w:rsid w:val="00127FB5"/>
    <w:rsid w:val="00131297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38A5"/>
    <w:rsid w:val="00416876"/>
    <w:rsid w:val="00453B97"/>
    <w:rsid w:val="004624A0"/>
    <w:rsid w:val="004720B9"/>
    <w:rsid w:val="00485197"/>
    <w:rsid w:val="004C241C"/>
    <w:rsid w:val="004D7F02"/>
    <w:rsid w:val="004F1815"/>
    <w:rsid w:val="004F5E46"/>
    <w:rsid w:val="0052505E"/>
    <w:rsid w:val="005305A5"/>
    <w:rsid w:val="005550BC"/>
    <w:rsid w:val="00583210"/>
    <w:rsid w:val="005B1769"/>
    <w:rsid w:val="005C21E0"/>
    <w:rsid w:val="005D2037"/>
    <w:rsid w:val="005E0602"/>
    <w:rsid w:val="005E3BE8"/>
    <w:rsid w:val="00600661"/>
    <w:rsid w:val="0060684E"/>
    <w:rsid w:val="00633110"/>
    <w:rsid w:val="006336BF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01F62"/>
    <w:rsid w:val="0071049B"/>
    <w:rsid w:val="007278BF"/>
    <w:rsid w:val="007516FB"/>
    <w:rsid w:val="0075636C"/>
    <w:rsid w:val="0079083D"/>
    <w:rsid w:val="0079140A"/>
    <w:rsid w:val="007961C0"/>
    <w:rsid w:val="00796979"/>
    <w:rsid w:val="007A657F"/>
    <w:rsid w:val="007D5705"/>
    <w:rsid w:val="007E12C9"/>
    <w:rsid w:val="007E4118"/>
    <w:rsid w:val="007E5C1D"/>
    <w:rsid w:val="008005A2"/>
    <w:rsid w:val="00810A0F"/>
    <w:rsid w:val="00812F4A"/>
    <w:rsid w:val="00837284"/>
    <w:rsid w:val="00851264"/>
    <w:rsid w:val="00855FE3"/>
    <w:rsid w:val="0087558E"/>
    <w:rsid w:val="0088136D"/>
    <w:rsid w:val="008B148B"/>
    <w:rsid w:val="008B6EDB"/>
    <w:rsid w:val="00906596"/>
    <w:rsid w:val="009269CB"/>
    <w:rsid w:val="0093332C"/>
    <w:rsid w:val="0093738F"/>
    <w:rsid w:val="009615B4"/>
    <w:rsid w:val="00961FA4"/>
    <w:rsid w:val="009632DA"/>
    <w:rsid w:val="00990DFD"/>
    <w:rsid w:val="009C34EF"/>
    <w:rsid w:val="00A00CC1"/>
    <w:rsid w:val="00A05A6A"/>
    <w:rsid w:val="00A06997"/>
    <w:rsid w:val="00A07A14"/>
    <w:rsid w:val="00A64B0D"/>
    <w:rsid w:val="00A857C4"/>
    <w:rsid w:val="00A908B1"/>
    <w:rsid w:val="00A96CDC"/>
    <w:rsid w:val="00AD16F9"/>
    <w:rsid w:val="00AD5FBA"/>
    <w:rsid w:val="00AD7754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BD1886"/>
    <w:rsid w:val="00C211AA"/>
    <w:rsid w:val="00C64A3A"/>
    <w:rsid w:val="00C6640C"/>
    <w:rsid w:val="00C718C7"/>
    <w:rsid w:val="00C87F13"/>
    <w:rsid w:val="00CA7649"/>
    <w:rsid w:val="00CC0285"/>
    <w:rsid w:val="00CC178C"/>
    <w:rsid w:val="00CE1DB0"/>
    <w:rsid w:val="00CF6AA4"/>
    <w:rsid w:val="00D070EE"/>
    <w:rsid w:val="00D339D5"/>
    <w:rsid w:val="00D5144F"/>
    <w:rsid w:val="00D51974"/>
    <w:rsid w:val="00D57933"/>
    <w:rsid w:val="00D75BB0"/>
    <w:rsid w:val="00D76B06"/>
    <w:rsid w:val="00D87541"/>
    <w:rsid w:val="00DB06B1"/>
    <w:rsid w:val="00DB26AA"/>
    <w:rsid w:val="00DB57B2"/>
    <w:rsid w:val="00DC3388"/>
    <w:rsid w:val="00DD5AFB"/>
    <w:rsid w:val="00DD5CDB"/>
    <w:rsid w:val="00DD5E31"/>
    <w:rsid w:val="00E041CC"/>
    <w:rsid w:val="00E105C8"/>
    <w:rsid w:val="00E50432"/>
    <w:rsid w:val="00E737BE"/>
    <w:rsid w:val="00E85D1F"/>
    <w:rsid w:val="00EC5EE9"/>
    <w:rsid w:val="00EE2892"/>
    <w:rsid w:val="00EF156C"/>
    <w:rsid w:val="00F003EC"/>
    <w:rsid w:val="00F0466C"/>
    <w:rsid w:val="00F12E11"/>
    <w:rsid w:val="00F20748"/>
    <w:rsid w:val="00F70322"/>
    <w:rsid w:val="00F83714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77</cp:revision>
  <cp:lastPrinted>2021-09-24T03:23:00Z</cp:lastPrinted>
  <dcterms:created xsi:type="dcterms:W3CDTF">2020-10-09T09:57:00Z</dcterms:created>
  <dcterms:modified xsi:type="dcterms:W3CDTF">2026-01-23T10:36:00Z</dcterms:modified>
</cp:coreProperties>
</file>